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A5966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3CB49305" w14:textId="77777777" w:rsidR="001E3D1D" w:rsidRPr="00DD0C0D" w:rsidRDefault="001E3D1D" w:rsidP="003D6D07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КАНЬГУШАНСКОГО СЕЛЬСКОГО ПОСЕЛЕНИЯ</w:t>
      </w:r>
    </w:p>
    <w:p w14:paraId="7678EF0B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ЕЛЬНИКОВСКОГО МУНИЦИПАЛЬНОГО РАЙОНА</w:t>
      </w:r>
    </w:p>
    <w:p w14:paraId="18777D19" w14:textId="77777777" w:rsidR="001E3D1D" w:rsidRPr="00DD0C0D" w:rsidRDefault="001E3D1D" w:rsidP="00C53F16">
      <w:pPr>
        <w:ind w:right="-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C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B06E48D" w14:textId="77777777" w:rsidR="001E3D1D" w:rsidRPr="00DD0C0D" w:rsidRDefault="001E3D1D" w:rsidP="001E3D1D">
      <w:pPr>
        <w:rPr>
          <w:rFonts w:ascii="Times New Roman" w:hAnsi="Times New Roman" w:cs="Times New Roman"/>
        </w:rPr>
      </w:pPr>
    </w:p>
    <w:p w14:paraId="127ABF1B" w14:textId="64D15C63" w:rsidR="001E3D1D" w:rsidRDefault="001E3D1D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5A44">
        <w:rPr>
          <w:rFonts w:ascii="Times New Roman" w:hAnsi="Times New Roman" w:cs="Times New Roman"/>
          <w:bCs/>
          <w:sz w:val="28"/>
          <w:szCs w:val="28"/>
        </w:rPr>
        <w:t>П О С Т А Н О В Л Е Н И Е</w:t>
      </w:r>
    </w:p>
    <w:p w14:paraId="4ED2276B" w14:textId="77777777" w:rsidR="00427A21" w:rsidRPr="00B85A44" w:rsidRDefault="00427A21" w:rsidP="002767E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022609" w14:textId="76385269" w:rsidR="001E3D1D" w:rsidRPr="002767E4" w:rsidRDefault="000A5939" w:rsidP="002767E4">
      <w:pPr>
        <w:ind w:right="-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3A1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B6E">
        <w:rPr>
          <w:rFonts w:ascii="Times New Roman" w:hAnsi="Times New Roman" w:cs="Times New Roman"/>
          <w:sz w:val="28"/>
          <w:szCs w:val="28"/>
        </w:rPr>
        <w:t>декабря</w:t>
      </w:r>
      <w:r w:rsidR="0054614C">
        <w:rPr>
          <w:rFonts w:ascii="Times New Roman" w:hAnsi="Times New Roman" w:cs="Times New Roman"/>
          <w:sz w:val="28"/>
          <w:szCs w:val="28"/>
        </w:rPr>
        <w:t xml:space="preserve"> 202</w:t>
      </w:r>
      <w:r w:rsidR="009827F7">
        <w:rPr>
          <w:rFonts w:ascii="Times New Roman" w:hAnsi="Times New Roman" w:cs="Times New Roman"/>
          <w:sz w:val="28"/>
          <w:szCs w:val="28"/>
        </w:rPr>
        <w:t>3</w:t>
      </w:r>
      <w:r w:rsidR="008F6B58">
        <w:rPr>
          <w:rFonts w:ascii="Times New Roman" w:hAnsi="Times New Roman" w:cs="Times New Roman"/>
          <w:sz w:val="28"/>
          <w:szCs w:val="28"/>
        </w:rPr>
        <w:t xml:space="preserve"> г.</w:t>
      </w:r>
      <w:r w:rsidR="00696F24">
        <w:rPr>
          <w:rFonts w:ascii="Times New Roman" w:hAnsi="Times New Roman" w:cs="Times New Roman"/>
          <w:sz w:val="28"/>
          <w:szCs w:val="28"/>
        </w:rPr>
        <w:t xml:space="preserve"> </w:t>
      </w:r>
      <w:r w:rsidR="001E3D1D" w:rsidRPr="00DD0C0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913A1A">
        <w:rPr>
          <w:rFonts w:ascii="Times New Roman" w:hAnsi="Times New Roman" w:cs="Times New Roman"/>
          <w:sz w:val="28"/>
          <w:szCs w:val="28"/>
        </w:rPr>
        <w:t>3</w:t>
      </w:r>
      <w:r w:rsidR="005F52FC">
        <w:rPr>
          <w:rFonts w:ascii="Times New Roman" w:hAnsi="Times New Roman" w:cs="Times New Roman"/>
          <w:sz w:val="28"/>
          <w:szCs w:val="28"/>
        </w:rPr>
        <w:t>2</w:t>
      </w:r>
    </w:p>
    <w:p w14:paraId="0F79D5BA" w14:textId="77777777" w:rsidR="001E3D1D" w:rsidRPr="00DD0C0D" w:rsidRDefault="001E3D1D" w:rsidP="001E3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C0D">
        <w:rPr>
          <w:rFonts w:ascii="Times New Roman" w:hAnsi="Times New Roman" w:cs="Times New Roman"/>
          <w:sz w:val="28"/>
          <w:szCs w:val="28"/>
        </w:rPr>
        <w:t>с. Каньгуши</w:t>
      </w:r>
    </w:p>
    <w:p w14:paraId="50090BB9" w14:textId="77777777" w:rsidR="00794687" w:rsidRPr="0084783F" w:rsidRDefault="00794687" w:rsidP="00455C0A">
      <w:pPr>
        <w:pStyle w:val="30"/>
        <w:shd w:val="clear" w:color="auto" w:fill="auto"/>
        <w:spacing w:before="0" w:line="276" w:lineRule="auto"/>
        <w:ind w:left="20" w:right="2640"/>
        <w:jc w:val="center"/>
        <w:rPr>
          <w:sz w:val="16"/>
          <w:szCs w:val="16"/>
        </w:rPr>
      </w:pPr>
    </w:p>
    <w:p w14:paraId="0613992B" w14:textId="7161B423" w:rsidR="0084783F" w:rsidRDefault="000E6EFD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629">
        <w:rPr>
          <w:rFonts w:ascii="Times New Roman" w:hAnsi="Times New Roman" w:cs="Times New Roman"/>
          <w:b/>
          <w:sz w:val="28"/>
          <w:szCs w:val="28"/>
        </w:rPr>
        <w:t>О</w:t>
      </w:r>
      <w:r w:rsidR="00455C0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54614C">
        <w:rPr>
          <w:rFonts w:ascii="Times New Roman" w:hAnsi="Times New Roman" w:cs="Times New Roman"/>
          <w:b/>
          <w:sz w:val="28"/>
          <w:szCs w:val="28"/>
        </w:rPr>
        <w:t>№ 2 от 1</w:t>
      </w:r>
      <w:r w:rsidR="009827F7">
        <w:rPr>
          <w:rFonts w:ascii="Times New Roman" w:hAnsi="Times New Roman" w:cs="Times New Roman"/>
          <w:b/>
          <w:sz w:val="28"/>
          <w:szCs w:val="28"/>
        </w:rPr>
        <w:t>6</w:t>
      </w:r>
      <w:r w:rsidR="0054614C">
        <w:rPr>
          <w:rFonts w:ascii="Times New Roman" w:hAnsi="Times New Roman" w:cs="Times New Roman"/>
          <w:b/>
          <w:sz w:val="28"/>
          <w:szCs w:val="28"/>
        </w:rPr>
        <w:t>.01.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6E33EE">
        <w:rPr>
          <w:rFonts w:ascii="Times New Roman" w:hAnsi="Times New Roman" w:cs="Times New Roman"/>
          <w:b/>
          <w:sz w:val="28"/>
          <w:szCs w:val="28"/>
        </w:rPr>
        <w:t xml:space="preserve"> г </w:t>
      </w:r>
    </w:p>
    <w:p w14:paraId="38E7BBBF" w14:textId="1A42C737" w:rsidR="0084783F" w:rsidRDefault="006E33EE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План-граф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закупок,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>товаров,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877B42">
        <w:rPr>
          <w:rFonts w:ascii="Times New Roman" w:hAnsi="Times New Roman" w:cs="Times New Roman"/>
          <w:b/>
          <w:sz w:val="28"/>
          <w:szCs w:val="28"/>
        </w:rPr>
        <w:t xml:space="preserve"> обеспечения муниципальных </w:t>
      </w:r>
      <w:r w:rsidR="000E6EFD" w:rsidRPr="00694629">
        <w:rPr>
          <w:rFonts w:ascii="Times New Roman" w:hAnsi="Times New Roman" w:cs="Times New Roman"/>
          <w:b/>
          <w:sz w:val="28"/>
          <w:szCs w:val="28"/>
        </w:rPr>
        <w:t xml:space="preserve">нужд </w:t>
      </w:r>
      <w:r w:rsidR="001E3D1D">
        <w:rPr>
          <w:rFonts w:ascii="Times New Roman" w:hAnsi="Times New Roman" w:cs="Times New Roman"/>
          <w:b/>
          <w:sz w:val="28"/>
          <w:szCs w:val="28"/>
        </w:rPr>
        <w:t>администрации Каньгушанского</w:t>
      </w:r>
      <w:r w:rsidR="0069462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6940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614C">
        <w:rPr>
          <w:rFonts w:ascii="Times New Roman" w:hAnsi="Times New Roman" w:cs="Times New Roman"/>
          <w:b/>
          <w:sz w:val="28"/>
          <w:szCs w:val="28"/>
        </w:rPr>
        <w:t>на 202</w:t>
      </w:r>
      <w:r w:rsidR="009827F7">
        <w:rPr>
          <w:rFonts w:ascii="Times New Roman" w:hAnsi="Times New Roman" w:cs="Times New Roman"/>
          <w:b/>
          <w:sz w:val="28"/>
          <w:szCs w:val="28"/>
        </w:rPr>
        <w:t>3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1E3D1D" w:rsidRPr="00694629">
        <w:rPr>
          <w:rFonts w:ascii="Times New Roman" w:hAnsi="Times New Roman" w:cs="Times New Roman"/>
          <w:b/>
          <w:sz w:val="28"/>
          <w:szCs w:val="28"/>
        </w:rPr>
        <w:t>год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1A5FE9" w14:textId="567FD134" w:rsidR="000E6EFD" w:rsidRPr="00694629" w:rsidRDefault="0054614C" w:rsidP="006E33EE">
      <w:pPr>
        <w:pStyle w:val="a6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9827F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b/>
          <w:sz w:val="28"/>
          <w:szCs w:val="28"/>
        </w:rPr>
        <w:t>5</w:t>
      </w:r>
      <w:r w:rsidR="001E3D1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84783F">
        <w:rPr>
          <w:rFonts w:ascii="Times New Roman" w:hAnsi="Times New Roman" w:cs="Times New Roman"/>
          <w:b/>
          <w:sz w:val="28"/>
          <w:szCs w:val="28"/>
        </w:rPr>
        <w:t>»</w:t>
      </w:r>
    </w:p>
    <w:p w14:paraId="67DE3918" w14:textId="77777777" w:rsidR="000E6EFD" w:rsidRPr="009827F7" w:rsidRDefault="000E6EFD" w:rsidP="00113222">
      <w:pPr>
        <w:pStyle w:val="a6"/>
        <w:ind w:right="222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3414A8C" w14:textId="77777777" w:rsidR="001E3D1D" w:rsidRPr="009827F7" w:rsidRDefault="002767E4" w:rsidP="002767E4">
      <w:pPr>
        <w:pStyle w:val="50"/>
        <w:shd w:val="clear" w:color="auto" w:fill="auto"/>
        <w:spacing w:before="0" w:after="0" w:line="276" w:lineRule="auto"/>
        <w:ind w:right="20" w:firstLine="340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В соответствии со ст.16</w:t>
      </w:r>
      <w:r w:rsidR="000E6EFD" w:rsidRPr="009827F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94629" w:rsidRPr="009827F7">
        <w:rPr>
          <w:rFonts w:ascii="Times New Roman" w:hAnsi="Times New Roman" w:cs="Times New Roman"/>
          <w:sz w:val="28"/>
          <w:szCs w:val="28"/>
        </w:rPr>
        <w:t>от 5 апреля 2013 года № 44-ФЗ «</w:t>
      </w:r>
      <w:r w:rsidR="000E6EFD" w:rsidRPr="009827F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е нужд»</w:t>
      </w:r>
      <w:r w:rsidR="001E3D1D" w:rsidRPr="009827F7">
        <w:rPr>
          <w:rFonts w:ascii="Times New Roman" w:hAnsi="Times New Roman" w:cs="Times New Roman"/>
          <w:sz w:val="28"/>
          <w:szCs w:val="28"/>
        </w:rPr>
        <w:t>, администрация Каньгушанского</w:t>
      </w:r>
      <w:r w:rsidR="00092DD4" w:rsidRPr="009827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0AD5CE3B" w14:textId="77777777" w:rsidR="00694629" w:rsidRPr="009827F7" w:rsidRDefault="00092DD4" w:rsidP="002767E4">
      <w:pPr>
        <w:pStyle w:val="50"/>
        <w:shd w:val="clear" w:color="auto" w:fill="auto"/>
        <w:spacing w:before="0" w:after="0" w:line="276" w:lineRule="auto"/>
        <w:ind w:right="20"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9827F7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47555A17" w14:textId="60E56BF9" w:rsidR="002767E4" w:rsidRPr="009827F7" w:rsidRDefault="00694629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Внести в постановление от 1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.01.202</w:t>
      </w:r>
      <w:r w:rsidR="009827F7"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. № 2 «Об утверждении Плана - графика закупок, товаров, работ, услуг для обеспечения муниципальных нужд администрации Кан</w:t>
      </w:r>
      <w:r w:rsidR="00F6530A" w:rsidRPr="009827F7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>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67E4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следующие изменения:</w:t>
      </w:r>
    </w:p>
    <w:p w14:paraId="306E0816" w14:textId="7508EBDF" w:rsidR="001B4C34" w:rsidRPr="009827F7" w:rsidRDefault="002767E4" w:rsidP="002767E4">
      <w:pPr>
        <w:pStyle w:val="a6"/>
        <w:ind w:right="2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- приложение к постановлению: «План - график закупок, товаров, работ, услуг для обеспечения муниципальных нужд администрации Каньгушанского сельского поселения на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» изложить в новой редакции (приложение прилагается.)</w:t>
      </w:r>
    </w:p>
    <w:p w14:paraId="083904C5" w14:textId="51847623" w:rsidR="00694629" w:rsidRPr="009827F7" w:rsidRDefault="001B4C34" w:rsidP="008F6B58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2. Разместить 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План - график </w:t>
      </w:r>
      <w:r w:rsidR="00877B42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закупок, товаров, работ, услуг для обеспечения муниципальных нужд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Каньгушанского сельского поселения на 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финансов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>ый год и на плановый период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4614C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9827F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D65DCF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827F7">
        <w:rPr>
          <w:rFonts w:ascii="Times New Roman" w:hAnsi="Times New Roman" w:cs="Times New Roman"/>
          <w:color w:val="auto"/>
          <w:sz w:val="28"/>
          <w:szCs w:val="28"/>
        </w:rPr>
        <w:t>на официальном сайте Российской Федерации в информационно-телекоммуникационной сети «Интернет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» по адресу: www.zakupki.gov.ru.</w:t>
      </w:r>
    </w:p>
    <w:p w14:paraId="0E78A5B4" w14:textId="77777777" w:rsidR="000E6EFD" w:rsidRPr="009827F7" w:rsidRDefault="001B4C34" w:rsidP="002767E4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0E6EFD" w:rsidRPr="009827F7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насто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>ящего постановления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оставляю за собой.</w:t>
      </w:r>
    </w:p>
    <w:p w14:paraId="45799D58" w14:textId="77777777" w:rsidR="00694629" w:rsidRPr="009827F7" w:rsidRDefault="00694629" w:rsidP="00455C0A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5960039" w14:textId="77777777" w:rsidR="001B4C34" w:rsidRPr="009827F7" w:rsidRDefault="001B4C34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9380F2" w14:textId="77777777" w:rsidR="00694629" w:rsidRPr="009827F7" w:rsidRDefault="001E3D1D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Глава Каньгушанского</w:t>
      </w:r>
      <w:r w:rsidR="00694629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</w:t>
      </w:r>
    </w:p>
    <w:p w14:paraId="23C68F85" w14:textId="77777777" w:rsidR="00694629" w:rsidRPr="009827F7" w:rsidRDefault="00694629" w:rsidP="006940C6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>Ельниковского муниципального района</w:t>
      </w:r>
    </w:p>
    <w:p w14:paraId="137C9F5C" w14:textId="77777777" w:rsidR="00C62972" w:rsidRPr="009827F7" w:rsidRDefault="00694629" w:rsidP="00BE39F8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Республики Мордовия                                                   </w:t>
      </w:r>
      <w:r w:rsidR="00EB09AB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BE39F8" w:rsidRPr="009827F7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E3D1D" w:rsidRPr="009827F7">
        <w:rPr>
          <w:rFonts w:ascii="Times New Roman" w:hAnsi="Times New Roman" w:cs="Times New Roman"/>
          <w:color w:val="auto"/>
          <w:sz w:val="28"/>
          <w:szCs w:val="28"/>
        </w:rPr>
        <w:t>А.Н. Макейкин</w:t>
      </w:r>
    </w:p>
    <w:p w14:paraId="2EFA4F2F" w14:textId="77777777" w:rsidR="002F4862" w:rsidRPr="009827F7" w:rsidRDefault="002F4862" w:rsidP="00BE39F8">
      <w:pPr>
        <w:spacing w:line="276" w:lineRule="auto"/>
        <w:rPr>
          <w:rFonts w:ascii="Times New Roman" w:hAnsi="Times New Roman" w:cs="Times New Roman"/>
          <w:vanish/>
          <w:color w:val="auto"/>
        </w:rPr>
        <w:sectPr w:rsidR="002F4862" w:rsidRPr="009827F7" w:rsidSect="006263C7">
          <w:pgSz w:w="11909" w:h="16838"/>
          <w:pgMar w:top="993" w:right="850" w:bottom="1134" w:left="1701" w:header="0" w:footer="3" w:gutter="0"/>
          <w:cols w:space="720"/>
          <w:noEndnote/>
          <w:docGrid w:linePitch="360"/>
        </w:sectPr>
      </w:pPr>
    </w:p>
    <w:tbl>
      <w:tblPr>
        <w:tblW w:w="30142" w:type="dxa"/>
        <w:tblCellSpacing w:w="15" w:type="dxa"/>
        <w:tblLook w:val="04A0" w:firstRow="1" w:lastRow="0" w:firstColumn="1" w:lastColumn="0" w:noHBand="0" w:noVBand="1"/>
      </w:tblPr>
      <w:tblGrid>
        <w:gridCol w:w="15071"/>
        <w:gridCol w:w="15071"/>
      </w:tblGrid>
      <w:tr w:rsidR="0013153A" w14:paraId="0433E829" w14:textId="17124A39" w:rsidTr="0013153A">
        <w:trPr>
          <w:tblCellSpacing w:w="15" w:type="dxa"/>
        </w:trPr>
        <w:tc>
          <w:tcPr>
            <w:tcW w:w="1502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C91D8" w14:textId="5C10EEFD" w:rsidR="0013153A" w:rsidRDefault="0013153A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ЛАН-ГРАФ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закупок товаров, работ, услуг на 2023 финансовый год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и на плановый период 2024 и 2025 годов</w:t>
            </w:r>
          </w:p>
        </w:tc>
        <w:tc>
          <w:tcPr>
            <w:tcW w:w="15026" w:type="dxa"/>
          </w:tcPr>
          <w:p w14:paraId="33B63BC2" w14:textId="77777777" w:rsidR="0013153A" w:rsidRDefault="0013153A" w:rsidP="00520A9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65E1475" w14:textId="77777777" w:rsidR="002F4862" w:rsidRDefault="002F4862" w:rsidP="002F4862">
      <w:pPr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696"/>
        <w:gridCol w:w="5801"/>
        <w:gridCol w:w="1523"/>
        <w:gridCol w:w="1640"/>
      </w:tblGrid>
      <w:tr w:rsidR="002F4862" w14:paraId="76E0F69C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43A2B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Информация о заказчике:</w:t>
            </w: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C755D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35455E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2F155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F4862" w14:paraId="009BD0AD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1A95F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AB6E2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AE1421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470BC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2F4862" w14:paraId="38BEFEC5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A1283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913FCA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49246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05DB68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76241</w:t>
            </w:r>
          </w:p>
        </w:tc>
      </w:tr>
      <w:tr w:rsidR="002F4862" w14:paraId="2908F805" w14:textId="77777777" w:rsidTr="002F486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240AB2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3AE7E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7A0D1E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55D63E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01001</w:t>
            </w:r>
          </w:p>
        </w:tc>
      </w:tr>
      <w:tr w:rsidR="002F4862" w14:paraId="0A9A1086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1FA18B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854782" w14:textId="0C51FB1E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казенное учреждение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15234A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ОПФ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F79849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4</w:t>
            </w:r>
          </w:p>
        </w:tc>
      </w:tr>
      <w:tr w:rsidR="002F4862" w14:paraId="31B3197F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89CA6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обственности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1E8071" w14:textId="401B6F16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325DB9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ФС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42408C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F4862" w14:paraId="01944CD0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E5E0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6D6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431373, Мордов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с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льниковский р-н, Каньгуши с, УЛИЦА ЛЕНИНА, ДОМ 16А ,7-83444-24635, admkan2012@yandex.ru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758812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F21174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618430101</w:t>
            </w:r>
          </w:p>
        </w:tc>
      </w:tr>
      <w:tr w:rsidR="002F4862" w14:paraId="2F7842D6" w14:textId="77777777" w:rsidTr="002F4862">
        <w:trPr>
          <w:tblCellSpacing w:w="15" w:type="dxa"/>
        </w:trPr>
        <w:tc>
          <w:tcPr>
            <w:tcW w:w="7170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53677C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7170" w:type="dxa"/>
            <w:vMerge w:val="restart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5C20F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E29FC4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17E9FD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15276FD7" w14:textId="77777777" w:rsidTr="00B87634">
        <w:trPr>
          <w:trHeight w:val="57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3A8E0DD" w14:textId="77777777" w:rsidR="002F4862" w:rsidRDefault="002F4862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C73EF2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C6C0C1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DD62E3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0D2014F1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A48A0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адрес), телефон, адрес электронной почты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0DA79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8A1E35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ТМО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5D7AE" w14:textId="77777777" w:rsidR="002F4862" w:rsidRDefault="002F4862">
            <w:pPr>
              <w:widowControl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2F4862" w14:paraId="7477E8F2" w14:textId="77777777" w:rsidTr="002F4862">
        <w:trPr>
          <w:tblCellSpacing w:w="15" w:type="dxa"/>
        </w:trPr>
        <w:tc>
          <w:tcPr>
            <w:tcW w:w="71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0162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71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E9D47" w14:textId="77777777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146EBC" w14:textId="77777777" w:rsidR="002F4862" w:rsidRDefault="002F486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8CFC7" w14:textId="77777777" w:rsidR="002F4862" w:rsidRDefault="002F48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14:paraId="37307C3C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1813"/>
      </w:tblGrid>
      <w:tr w:rsidR="002F4862" w14:paraId="5079E57A" w14:textId="77777777" w:rsidTr="002F4862">
        <w:trPr>
          <w:tblCellSpacing w:w="15" w:type="dxa"/>
        </w:trPr>
        <w:tc>
          <w:tcPr>
            <w:tcW w:w="117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1AC810" w14:textId="520054C8" w:rsidR="002F4862" w:rsidRDefault="002F48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Информация о закупках товаров, работ, услуг на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нансовый год и на плановый период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 w:rsidR="009827F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:</w:t>
            </w:r>
          </w:p>
        </w:tc>
      </w:tr>
    </w:tbl>
    <w:p w14:paraId="6F656716" w14:textId="77777777" w:rsidR="002F4862" w:rsidRPr="002F4862" w:rsidRDefault="002F4862" w:rsidP="002F4862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5168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1750"/>
        <w:gridCol w:w="3682"/>
        <w:gridCol w:w="751"/>
        <w:gridCol w:w="2410"/>
        <w:gridCol w:w="1836"/>
        <w:gridCol w:w="561"/>
        <w:gridCol w:w="494"/>
        <w:gridCol w:w="300"/>
        <w:gridCol w:w="280"/>
        <w:gridCol w:w="549"/>
        <w:gridCol w:w="906"/>
        <w:gridCol w:w="744"/>
        <w:gridCol w:w="709"/>
      </w:tblGrid>
      <w:tr w:rsidR="00140220" w14:paraId="10DDBE28" w14:textId="77777777" w:rsidTr="00140220">
        <w:trPr>
          <w:tblHeader/>
          <w:tblCellSpacing w:w="0" w:type="dxa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30BB2B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№ п/п</w:t>
            </w:r>
          </w:p>
        </w:tc>
        <w:tc>
          <w:tcPr>
            <w:tcW w:w="175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8923FC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дентификационный код закупки</w:t>
            </w:r>
          </w:p>
        </w:tc>
        <w:tc>
          <w:tcPr>
            <w:tcW w:w="6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363957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кт закупки</w:t>
            </w:r>
          </w:p>
        </w:tc>
        <w:tc>
          <w:tcPr>
            <w:tcW w:w="183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427A54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2184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05B9314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Объем финансового обеспечения, в том числе планируемые платежи</w:t>
            </w:r>
          </w:p>
        </w:tc>
        <w:tc>
          <w:tcPr>
            <w:tcW w:w="906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4262056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744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B35450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уполномоченного органа (учреждения)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B66F6F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рганизатора проведения совместного конкурса или аукциона</w:t>
            </w:r>
          </w:p>
        </w:tc>
      </w:tr>
      <w:tr w:rsidR="00140220" w14:paraId="288618C7" w14:textId="77777777" w:rsidTr="00140220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4CD4A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451AB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443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4DF965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Товар, работа, услуга по Общероссийскому классификатору продукции по видам экономической деятельности ОК 034-2014 (КПЕС 2008) (ОКПД2)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655D4D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 объекта закупки</w:t>
            </w: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92300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806A2C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Всего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761C82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309140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A411EFD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последующие годы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4EA879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21E9F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17D8C8E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40220" w14:paraId="18E77BF2" w14:textId="77777777" w:rsidTr="00140220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14111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D9FA8D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F6DB0BC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К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E222160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именование</w:t>
            </w: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71AD7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DA870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38DC1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2005F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E545DB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пер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4B5BA74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на второй год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EAA17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005CE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B7451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AEA4861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40220" w:rsidRPr="00242E99" w14:paraId="369A90E4" w14:textId="77777777" w:rsidTr="00140220">
        <w:trPr>
          <w:tblHeader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AAA11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1750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AAF5A9" w14:textId="77777777" w:rsidR="00140220" w:rsidRDefault="00140220">
            <w:pPr>
              <w:widowControl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9F4A09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7F5A4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75B28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836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111C8" w14:textId="77777777" w:rsidR="00140220" w:rsidRPr="00242E99" w:rsidRDefault="0014022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13F00F" w14:textId="77777777" w:rsidR="00140220" w:rsidRPr="00242E99" w:rsidRDefault="0014022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D5774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0B51D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0E750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6B05E" w14:textId="77777777" w:rsidR="00140220" w:rsidRPr="00242E99" w:rsidRDefault="00140220">
            <w:pPr>
              <w:widowControl/>
              <w:rPr>
                <w:rFonts w:ascii="Times New Roman" w:eastAsiaTheme="minorEastAsia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8EADA" w14:textId="77777777" w:rsidR="00140220" w:rsidRPr="00242E99" w:rsidRDefault="0014022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8BD4" w14:textId="77777777" w:rsidR="00140220" w:rsidRPr="00242E99" w:rsidRDefault="0014022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564F2DBD" w14:textId="77777777" w:rsidR="00140220" w:rsidRPr="00242E99" w:rsidRDefault="00140220">
            <w:pPr>
              <w:widowControl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0220" w14:paraId="339921A4" w14:textId="77777777" w:rsidTr="00140220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B53D83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5BDC1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4D75EC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FB1AC49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2B4649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D342938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1E4D37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6852B33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D6EC70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9396544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EEE714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D23AA07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3EBE7C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1E831F" w14:textId="77777777" w:rsidR="00140220" w:rsidRDefault="00140220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14</w:t>
            </w:r>
          </w:p>
        </w:tc>
      </w:tr>
      <w:tr w:rsidR="00140220" w14:paraId="49D81B88" w14:textId="77777777" w:rsidTr="00140220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AC6134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0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19CC73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23130707624113070100100010000000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CC53955" w14:textId="23EB5490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3586.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355EC1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80C2AB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8E892" w14:textId="691AC848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202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BF09B3" w14:textId="36D1514A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358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E3D7A5" w14:textId="5DCB1782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3586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D49096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0BB9473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73ABDF7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0.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96A3CC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166E46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9150DE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71C1A477" w14:textId="5351AECA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2A503CE" w14:textId="55099BA8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сего для осуществления закупок,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8FAFAF" w14:textId="177C2349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3586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65388BF" w14:textId="2A61F103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63586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B1CC66" w14:textId="04E3A287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FB23B2" w14:textId="1C356E33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9537CE" w14:textId="217F0478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88AD95E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48948B48" w14:textId="7A44A07B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2CCF67B6" w14:textId="1216B8A1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310891004213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BCA7BF9" w14:textId="2FA73F02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02C48B" w14:textId="4BF83E74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20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F3ACE1C" w14:textId="73F61E57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E01B1D5" w14:textId="74631E0C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21011EC" w14:textId="0EA9DF57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D8C4089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36C4E72D" w14:textId="7498910A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5B02CE4" w14:textId="16B3B230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2B6D13D" w14:textId="0D394D36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797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A85E3A8" w14:textId="1FEC285E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797.6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D7B7D59" w14:textId="26764710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5848696" w14:textId="2C5ED360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2C1EBA" w14:textId="4083BF71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3B78A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7B63B406" w14:textId="3177CB0B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E56C1C" w14:textId="4DCE33DF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4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7141F2" w14:textId="13503A8C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FB973D" w14:textId="302A92FA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9919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3E5CD16" w14:textId="2D4C5947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F99B3D" w14:textId="4358943E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C52942" w14:textId="6B9BFCFC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9CCA85C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685B1843" w14:textId="34C67143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AFE4BE2" w14:textId="2B851EF3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104650004112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B1E0C3" w14:textId="483A1279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7307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087380" w14:textId="2266ECDA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7307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E43ED76" w14:textId="7B98E69B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F99A5D" w14:textId="5C8F947B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8A3BB19" w14:textId="32CE669F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C4D9BB4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7022C34B" w14:textId="3382ECD1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5FF809F8" w14:textId="719B0E4F" w:rsidR="00140220" w:rsidRPr="005A215A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891007809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9A35E23" w14:textId="431ED189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56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B5F45E6" w14:textId="4C86A8CA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656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1095296" w14:textId="73CBAF8B" w:rsidR="00140220" w:rsidRPr="005A215A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DB209A7" w14:textId="681A641A" w:rsidR="00140220" w:rsidRPr="005A215A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4229183F" w14:textId="577F15FB" w:rsidR="00140220" w:rsidRPr="005A215A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D93F4CA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40220" w14:paraId="20C09577" w14:textId="1F0824DB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</w:tcPr>
          <w:p w14:paraId="6EF37078" w14:textId="7B296933" w:rsidR="00140220" w:rsidRPr="005A215A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3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24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0C2E9C70" w14:textId="02701331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73343D71" w14:textId="39ADF546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64000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36260034" w14:textId="2DE26DC2" w:rsidR="00140220" w:rsidRPr="005A215A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AE290F2" w14:textId="62997521" w:rsidR="00140220" w:rsidRPr="005A215A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10DF8DC0" w14:textId="342F6208" w:rsidR="00140220" w:rsidRPr="005A215A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14:paraId="6B4DBFB6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</w:p>
        </w:tc>
      </w:tr>
      <w:tr w:rsidR="00140220" w14:paraId="3AAA5B92" w14:textId="7505645E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09BEB44F" w14:textId="45D1D387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5038910043010247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417F8BD" w14:textId="6F737507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AE53C9" w14:textId="6BA76419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7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D119DC" w14:textId="58C0A66A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8DA16F2" w14:textId="0081591F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AEE582" w14:textId="50FD63FC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DA76A6B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0931076D" w14:textId="21DFE68A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487BB91" w14:textId="4F67AB02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</w:t>
            </w: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048910077150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33871C" w14:textId="02532DFB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D32A6C" w14:textId="2286B7C1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2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D0F1E44" w14:textId="1564F561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808F6E8" w14:textId="1DFDD3F5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AF52B2E" w14:textId="3375641A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8631CA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  <w:tr w:rsidR="00140220" w14:paraId="25C99EBB" w14:textId="4E8DDA5C" w:rsidTr="00140220">
        <w:trPr>
          <w:tblCellSpacing w:w="0" w:type="dxa"/>
        </w:trPr>
        <w:tc>
          <w:tcPr>
            <w:tcW w:w="106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30" w:type="dxa"/>
            </w:tcMar>
            <w:vAlign w:val="center"/>
            <w:hideMark/>
          </w:tcPr>
          <w:p w14:paraId="38F68996" w14:textId="239C1427" w:rsidR="00140220" w:rsidRDefault="00140220" w:rsidP="00BF3D36">
            <w:pPr>
              <w:jc w:val="right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в том числе по коду бюджетной классификации 91404098910044102244</w:t>
            </w:r>
          </w:p>
        </w:tc>
        <w:tc>
          <w:tcPr>
            <w:tcW w:w="56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0900AE" w14:textId="37D3E7DD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22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6BEE1A" w14:textId="41E4F735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eastAsia="Times New Roman" w:hAnsi="Times New Roman" w:cs="Times New Roman"/>
                <w:sz w:val="10"/>
                <w:szCs w:val="10"/>
              </w:rPr>
              <w:t>1226</w:t>
            </w: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89A1B96" w14:textId="10D86DDA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210F8E" w14:textId="0B895855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E5E67B2" w14:textId="5869E9D9" w:rsidR="00140220" w:rsidRPr="0026249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5A215A">
              <w:rPr>
                <w:rFonts w:ascii="Times New Roman" w:eastAsia="Times New Roman" w:hAnsi="Times New Roman" w:cs="Times New Roman"/>
                <w:sz w:val="10"/>
                <w:szCs w:val="10"/>
              </w:rPr>
              <w:t>0.0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BCD87A" w14:textId="77777777" w:rsidR="00140220" w:rsidRDefault="00140220" w:rsidP="00BF3D36">
            <w:pPr>
              <w:jc w:val="center"/>
              <w:rPr>
                <w:rFonts w:ascii="Times New Roman" w:eastAsia="Times New Roman" w:hAnsi="Times New Roman" w:cs="Times New Roman"/>
                <w:sz w:val="9"/>
                <w:szCs w:val="9"/>
              </w:rPr>
            </w:pPr>
            <w:r>
              <w:rPr>
                <w:rFonts w:ascii="Times New Roman" w:eastAsia="Times New Roman" w:hAnsi="Times New Roman" w:cs="Times New Roman"/>
                <w:sz w:val="9"/>
                <w:szCs w:val="9"/>
              </w:rPr>
              <w:t> </w:t>
            </w:r>
          </w:p>
        </w:tc>
      </w:tr>
    </w:tbl>
    <w:p w14:paraId="42DB40AD" w14:textId="77777777" w:rsidR="002F4862" w:rsidRPr="00B87634" w:rsidRDefault="002F4862" w:rsidP="009827F7">
      <w:pPr>
        <w:spacing w:before="100" w:beforeAutospacing="1" w:after="100" w:afterAutospacing="1"/>
        <w:rPr>
          <w:rFonts w:ascii="Times New Roman" w:hAnsi="Times New Roman" w:cs="Times New Roman"/>
          <w:vanish/>
          <w:color w:val="auto"/>
          <w:sz w:val="10"/>
          <w:szCs w:val="10"/>
        </w:rPr>
      </w:pPr>
    </w:p>
    <w:sectPr w:rsidR="002F4862" w:rsidRPr="00B87634" w:rsidSect="0013153A">
      <w:pgSz w:w="16838" w:h="11909" w:orient="landscape"/>
      <w:pgMar w:top="709" w:right="1134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E929" w14:textId="77777777" w:rsidR="00A03ADB" w:rsidRDefault="00A03ADB" w:rsidP="00477D3D">
      <w:r>
        <w:separator/>
      </w:r>
    </w:p>
  </w:endnote>
  <w:endnote w:type="continuationSeparator" w:id="0">
    <w:p w14:paraId="276C85D7" w14:textId="77777777" w:rsidR="00A03ADB" w:rsidRDefault="00A03ADB" w:rsidP="0047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7342B" w14:textId="77777777" w:rsidR="00A03ADB" w:rsidRDefault="00A03ADB"/>
  </w:footnote>
  <w:footnote w:type="continuationSeparator" w:id="0">
    <w:p w14:paraId="5237394D" w14:textId="77777777" w:rsidR="00A03ADB" w:rsidRDefault="00A03A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4F34"/>
    <w:multiLevelType w:val="multilevel"/>
    <w:tmpl w:val="A1ACB444"/>
    <w:lvl w:ilvl="0">
      <w:start w:val="26"/>
      <w:numFmt w:val="decimal"/>
      <w:lvlText w:val="%1"/>
      <w:lvlJc w:val="left"/>
      <w:pPr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45" w:hanging="1245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3504F9D"/>
    <w:multiLevelType w:val="multilevel"/>
    <w:tmpl w:val="1456A1C0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087006"/>
    <w:multiLevelType w:val="multilevel"/>
    <w:tmpl w:val="E4483E2C"/>
    <w:lvl w:ilvl="0">
      <w:start w:val="1"/>
      <w:numFmt w:val="decimal"/>
      <w:lvlText w:val="%1."/>
      <w:lvlJc w:val="left"/>
      <w:pPr>
        <w:ind w:left="0" w:firstLine="0"/>
      </w:pPr>
      <w:rPr>
        <w:rFonts w:ascii="Malgun Gothic" w:eastAsia="Malgun Gothic" w:hAnsi="Malgun Gothic" w:cs="Malgun Gothic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D0821DB"/>
    <w:multiLevelType w:val="multilevel"/>
    <w:tmpl w:val="08C4AF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7964C6"/>
    <w:multiLevelType w:val="multilevel"/>
    <w:tmpl w:val="B3C64D4A"/>
    <w:lvl w:ilvl="0">
      <w:start w:val="2014"/>
      <w:numFmt w:val="decimal"/>
      <w:lvlText w:val="26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A714A0"/>
    <w:multiLevelType w:val="hybridMultilevel"/>
    <w:tmpl w:val="AE50CB94"/>
    <w:lvl w:ilvl="0" w:tplc="11FAF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D3D"/>
    <w:rsid w:val="000560DC"/>
    <w:rsid w:val="00092DD4"/>
    <w:rsid w:val="000A5939"/>
    <w:rsid w:val="000D73D9"/>
    <w:rsid w:val="000E6EFD"/>
    <w:rsid w:val="000E73FD"/>
    <w:rsid w:val="00105B50"/>
    <w:rsid w:val="00113222"/>
    <w:rsid w:val="0013153A"/>
    <w:rsid w:val="00140220"/>
    <w:rsid w:val="00180A9C"/>
    <w:rsid w:val="00193FDD"/>
    <w:rsid w:val="001A4975"/>
    <w:rsid w:val="001B1904"/>
    <w:rsid w:val="001B325E"/>
    <w:rsid w:val="001B4C34"/>
    <w:rsid w:val="001B5859"/>
    <w:rsid w:val="001C14F7"/>
    <w:rsid w:val="001C686A"/>
    <w:rsid w:val="001E3D1D"/>
    <w:rsid w:val="001E4F0D"/>
    <w:rsid w:val="001F718B"/>
    <w:rsid w:val="001F75B6"/>
    <w:rsid w:val="002149D4"/>
    <w:rsid w:val="002250FF"/>
    <w:rsid w:val="00242E99"/>
    <w:rsid w:val="00255D40"/>
    <w:rsid w:val="00264754"/>
    <w:rsid w:val="002767E4"/>
    <w:rsid w:val="002A1DB3"/>
    <w:rsid w:val="002B7415"/>
    <w:rsid w:val="002C2B6C"/>
    <w:rsid w:val="002D285B"/>
    <w:rsid w:val="002D39EE"/>
    <w:rsid w:val="002F4862"/>
    <w:rsid w:val="00302A59"/>
    <w:rsid w:val="00313313"/>
    <w:rsid w:val="00325975"/>
    <w:rsid w:val="00356B6E"/>
    <w:rsid w:val="003608DF"/>
    <w:rsid w:val="00361DE5"/>
    <w:rsid w:val="003744BE"/>
    <w:rsid w:val="00393485"/>
    <w:rsid w:val="00394CD8"/>
    <w:rsid w:val="003A5786"/>
    <w:rsid w:val="003D6D07"/>
    <w:rsid w:val="003E62F6"/>
    <w:rsid w:val="00402D45"/>
    <w:rsid w:val="00414570"/>
    <w:rsid w:val="00427A21"/>
    <w:rsid w:val="00431339"/>
    <w:rsid w:val="00455C0A"/>
    <w:rsid w:val="00477D3D"/>
    <w:rsid w:val="00487B1D"/>
    <w:rsid w:val="00491321"/>
    <w:rsid w:val="004B632F"/>
    <w:rsid w:val="00520A96"/>
    <w:rsid w:val="0054614C"/>
    <w:rsid w:val="00586C4E"/>
    <w:rsid w:val="005B04FE"/>
    <w:rsid w:val="005D262D"/>
    <w:rsid w:val="005F52FC"/>
    <w:rsid w:val="00603583"/>
    <w:rsid w:val="00604F13"/>
    <w:rsid w:val="00612199"/>
    <w:rsid w:val="00612494"/>
    <w:rsid w:val="006263C7"/>
    <w:rsid w:val="00685C67"/>
    <w:rsid w:val="0069371D"/>
    <w:rsid w:val="006940C6"/>
    <w:rsid w:val="00694629"/>
    <w:rsid w:val="00696F24"/>
    <w:rsid w:val="006D42FA"/>
    <w:rsid w:val="006E2920"/>
    <w:rsid w:val="006E33EE"/>
    <w:rsid w:val="006F5474"/>
    <w:rsid w:val="0070341E"/>
    <w:rsid w:val="0072396A"/>
    <w:rsid w:val="007754CB"/>
    <w:rsid w:val="0077659C"/>
    <w:rsid w:val="00794687"/>
    <w:rsid w:val="007A6CDE"/>
    <w:rsid w:val="007D2289"/>
    <w:rsid w:val="007D3CB5"/>
    <w:rsid w:val="008005E8"/>
    <w:rsid w:val="00817EFF"/>
    <w:rsid w:val="00822739"/>
    <w:rsid w:val="0084783F"/>
    <w:rsid w:val="00866B4A"/>
    <w:rsid w:val="00877B42"/>
    <w:rsid w:val="008F237E"/>
    <w:rsid w:val="008F6B58"/>
    <w:rsid w:val="00911778"/>
    <w:rsid w:val="00913A1A"/>
    <w:rsid w:val="009215A5"/>
    <w:rsid w:val="00955AC8"/>
    <w:rsid w:val="00960EC0"/>
    <w:rsid w:val="009827F7"/>
    <w:rsid w:val="00A03ADB"/>
    <w:rsid w:val="00A42244"/>
    <w:rsid w:val="00A56683"/>
    <w:rsid w:val="00A62BC1"/>
    <w:rsid w:val="00A718A0"/>
    <w:rsid w:val="00A81DE1"/>
    <w:rsid w:val="00A82E27"/>
    <w:rsid w:val="00AA161B"/>
    <w:rsid w:val="00AB0203"/>
    <w:rsid w:val="00AC6A00"/>
    <w:rsid w:val="00B02C68"/>
    <w:rsid w:val="00B11AD0"/>
    <w:rsid w:val="00B56659"/>
    <w:rsid w:val="00B72030"/>
    <w:rsid w:val="00B85A44"/>
    <w:rsid w:val="00B870D8"/>
    <w:rsid w:val="00B87634"/>
    <w:rsid w:val="00BC020D"/>
    <w:rsid w:val="00BC0F68"/>
    <w:rsid w:val="00BC3A5C"/>
    <w:rsid w:val="00BE39F8"/>
    <w:rsid w:val="00BF3D36"/>
    <w:rsid w:val="00C12242"/>
    <w:rsid w:val="00C317B9"/>
    <w:rsid w:val="00C53F16"/>
    <w:rsid w:val="00C62972"/>
    <w:rsid w:val="00C65251"/>
    <w:rsid w:val="00C65611"/>
    <w:rsid w:val="00C773E4"/>
    <w:rsid w:val="00C957ED"/>
    <w:rsid w:val="00CA74B6"/>
    <w:rsid w:val="00CB0C49"/>
    <w:rsid w:val="00CE26E1"/>
    <w:rsid w:val="00CE4664"/>
    <w:rsid w:val="00CF2F59"/>
    <w:rsid w:val="00D45114"/>
    <w:rsid w:val="00D50190"/>
    <w:rsid w:val="00D62B92"/>
    <w:rsid w:val="00D65DCF"/>
    <w:rsid w:val="00DE7A8D"/>
    <w:rsid w:val="00DF44AA"/>
    <w:rsid w:val="00E27E31"/>
    <w:rsid w:val="00E65AFE"/>
    <w:rsid w:val="00EA2AC8"/>
    <w:rsid w:val="00EB09AB"/>
    <w:rsid w:val="00EB2999"/>
    <w:rsid w:val="00ED3DD2"/>
    <w:rsid w:val="00ED4024"/>
    <w:rsid w:val="00F06702"/>
    <w:rsid w:val="00F07B5B"/>
    <w:rsid w:val="00F44545"/>
    <w:rsid w:val="00F5612C"/>
    <w:rsid w:val="00F635AE"/>
    <w:rsid w:val="00F6530A"/>
    <w:rsid w:val="00F70D8B"/>
    <w:rsid w:val="00FB2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8732"/>
  <w15:docId w15:val="{62A27AA2-2DF1-4230-9B33-74D566E5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77D3D"/>
    <w:rPr>
      <w:color w:val="000000"/>
    </w:rPr>
  </w:style>
  <w:style w:type="paragraph" w:styleId="4">
    <w:name w:val="heading 4"/>
    <w:basedOn w:val="a"/>
    <w:link w:val="40"/>
    <w:uiPriority w:val="9"/>
    <w:qFormat/>
    <w:rsid w:val="006F5474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77D3D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477D3D"/>
    <w:rPr>
      <w:rFonts w:ascii="Candara" w:eastAsia="Candara" w:hAnsi="Candara" w:cs="Candara"/>
      <w:b w:val="0"/>
      <w:bCs w:val="0"/>
      <w:i/>
      <w:iCs/>
      <w:smallCaps w:val="0"/>
      <w:strike w:val="0"/>
      <w:spacing w:val="-16"/>
      <w:sz w:val="26"/>
      <w:szCs w:val="26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37"/>
      <w:szCs w:val="37"/>
      <w:u w:val="none"/>
    </w:rPr>
  </w:style>
  <w:style w:type="character" w:customStyle="1" w:styleId="2155pt1pt">
    <w:name w:val="Основной текст (2) + 15;5 pt;Полужирный;Интервал 1 pt"/>
    <w:basedOn w:val="2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31"/>
      <w:szCs w:val="31"/>
      <w:u w:val="none"/>
      <w:lang w:val="ru-RU"/>
    </w:rPr>
  </w:style>
  <w:style w:type="character" w:customStyle="1" w:styleId="1">
    <w:name w:val="Заголовок №1_"/>
    <w:basedOn w:val="a0"/>
    <w:link w:val="10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3">
    <w:name w:val="Основной текст (3)_"/>
    <w:basedOn w:val="a0"/>
    <w:link w:val="30"/>
    <w:rsid w:val="00477D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a5">
    <w:name w:val="Основной текст_"/>
    <w:basedOn w:val="a0"/>
    <w:link w:val="11"/>
    <w:rsid w:val="00477D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5pt0pt">
    <w:name w:val="Основной текст + 11;5 pt;Курсив;Интервал 0 pt"/>
    <w:basedOn w:val="a5"/>
    <w:rsid w:val="00477D3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ComicSansMS75pt1pt">
    <w:name w:val="Основной текст + Comic Sans MS;7;5 pt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ComicSansMS75pt1pt0">
    <w:name w:val="Основной текст + Comic Sans MS;7;5 pt;Малые прописные;Интервал 1 pt"/>
    <w:basedOn w:val="a5"/>
    <w:rsid w:val="00477D3D"/>
    <w:rPr>
      <w:rFonts w:ascii="Comic Sans MS" w:eastAsia="Comic Sans MS" w:hAnsi="Comic Sans MS" w:cs="Comic Sans MS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paragraph" w:customStyle="1" w:styleId="a4">
    <w:name w:val="Подпись к картинке"/>
    <w:basedOn w:val="a"/>
    <w:link w:val="Exact"/>
    <w:rsid w:val="00477D3D"/>
    <w:pPr>
      <w:shd w:val="clear" w:color="auto" w:fill="FFFFFF"/>
      <w:spacing w:line="0" w:lineRule="atLeast"/>
    </w:pPr>
    <w:rPr>
      <w:rFonts w:ascii="Candara" w:eastAsia="Candara" w:hAnsi="Candara" w:cs="Candara"/>
      <w:i/>
      <w:iCs/>
      <w:spacing w:val="-16"/>
      <w:sz w:val="26"/>
      <w:szCs w:val="26"/>
      <w:lang w:val="en-US"/>
    </w:rPr>
  </w:style>
  <w:style w:type="paragraph" w:customStyle="1" w:styleId="2">
    <w:name w:val="Подпись к картинке (2)"/>
    <w:basedOn w:val="a"/>
    <w:link w:val="2Exact"/>
    <w:rsid w:val="00477D3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3"/>
      <w:szCs w:val="23"/>
    </w:rPr>
  </w:style>
  <w:style w:type="paragraph" w:customStyle="1" w:styleId="21">
    <w:name w:val="Основной текст (2)"/>
    <w:basedOn w:val="a"/>
    <w:link w:val="20"/>
    <w:rsid w:val="00477D3D"/>
    <w:pPr>
      <w:shd w:val="clear" w:color="auto" w:fill="FFFFFF"/>
      <w:spacing w:line="458" w:lineRule="exact"/>
      <w:jc w:val="center"/>
    </w:pPr>
    <w:rPr>
      <w:rFonts w:ascii="Times New Roman" w:eastAsia="Times New Roman" w:hAnsi="Times New Roman" w:cs="Times New Roman"/>
      <w:spacing w:val="10"/>
      <w:sz w:val="37"/>
      <w:szCs w:val="37"/>
    </w:rPr>
  </w:style>
  <w:style w:type="paragraph" w:customStyle="1" w:styleId="10">
    <w:name w:val="Заголовок №1"/>
    <w:basedOn w:val="a"/>
    <w:link w:val="1"/>
    <w:rsid w:val="00477D3D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477D3D"/>
    <w:pPr>
      <w:shd w:val="clear" w:color="auto" w:fill="FFFFFF"/>
      <w:spacing w:before="660" w:line="274" w:lineRule="exact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paragraph" w:customStyle="1" w:styleId="11">
    <w:name w:val="Основной текст1"/>
    <w:basedOn w:val="a"/>
    <w:link w:val="a5"/>
    <w:rsid w:val="00477D3D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1">
    <w:name w:val="Основной текст (4)_"/>
    <w:basedOn w:val="a0"/>
    <w:link w:val="42"/>
    <w:locked/>
    <w:rsid w:val="000E6EFD"/>
    <w:rPr>
      <w:rFonts w:ascii="Malgun Gothic" w:eastAsia="Malgun Gothic" w:hAnsi="Malgun Gothic" w:cs="Malgun Gothic"/>
      <w:b/>
      <w:bCs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E6EFD"/>
    <w:pPr>
      <w:shd w:val="clear" w:color="auto" w:fill="FFFFFF"/>
      <w:spacing w:after="420" w:line="245" w:lineRule="exact"/>
      <w:jc w:val="center"/>
    </w:pPr>
    <w:rPr>
      <w:rFonts w:ascii="Malgun Gothic" w:eastAsia="Malgun Gothic" w:hAnsi="Malgun Gothic" w:cs="Malgun Gothic"/>
      <w:b/>
      <w:bCs/>
      <w:color w:val="auto"/>
      <w:sz w:val="16"/>
      <w:szCs w:val="16"/>
    </w:rPr>
  </w:style>
  <w:style w:type="character" w:customStyle="1" w:styleId="22">
    <w:name w:val="Заголовок №2_"/>
    <w:basedOn w:val="a0"/>
    <w:link w:val="23"/>
    <w:locked/>
    <w:rsid w:val="000E6EFD"/>
    <w:rPr>
      <w:rFonts w:ascii="Malgun Gothic" w:eastAsia="Malgun Gothic" w:hAnsi="Malgun Gothic" w:cs="Malgun Gothic"/>
      <w:b/>
      <w:bCs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0E6EFD"/>
    <w:pPr>
      <w:shd w:val="clear" w:color="auto" w:fill="FFFFFF"/>
      <w:spacing w:before="420" w:after="240" w:line="0" w:lineRule="atLeast"/>
      <w:outlineLvl w:val="1"/>
    </w:pPr>
    <w:rPr>
      <w:rFonts w:ascii="Malgun Gothic" w:eastAsia="Malgun Gothic" w:hAnsi="Malgun Gothic" w:cs="Malgun Gothic"/>
      <w:b/>
      <w:bCs/>
      <w:color w:val="auto"/>
      <w:sz w:val="23"/>
      <w:szCs w:val="23"/>
    </w:rPr>
  </w:style>
  <w:style w:type="character" w:customStyle="1" w:styleId="31">
    <w:name w:val="Заголовок №3_"/>
    <w:basedOn w:val="a0"/>
    <w:link w:val="32"/>
    <w:locked/>
    <w:rsid w:val="000E6EFD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2">
    <w:name w:val="Заголовок №3"/>
    <w:basedOn w:val="a"/>
    <w:link w:val="31"/>
    <w:rsid w:val="000E6EFD"/>
    <w:pPr>
      <w:shd w:val="clear" w:color="auto" w:fill="FFFFFF"/>
      <w:spacing w:before="240" w:after="420" w:line="0" w:lineRule="atLeast"/>
      <w:outlineLvl w:val="2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character" w:customStyle="1" w:styleId="5">
    <w:name w:val="Основной текст (5)_"/>
    <w:basedOn w:val="a0"/>
    <w:link w:val="50"/>
    <w:locked/>
    <w:rsid w:val="000E6EFD"/>
    <w:rPr>
      <w:rFonts w:ascii="Malgun Gothic" w:eastAsia="Malgun Gothic" w:hAnsi="Malgun Gothic" w:cs="Malgun Gothic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E6EFD"/>
    <w:pPr>
      <w:shd w:val="clear" w:color="auto" w:fill="FFFFFF"/>
      <w:spacing w:before="240" w:after="120" w:line="288" w:lineRule="exact"/>
      <w:ind w:hanging="320"/>
      <w:jc w:val="both"/>
    </w:pPr>
    <w:rPr>
      <w:rFonts w:ascii="Malgun Gothic" w:eastAsia="Malgun Gothic" w:hAnsi="Malgun Gothic" w:cs="Malgun Gothic"/>
      <w:color w:val="auto"/>
      <w:sz w:val="18"/>
      <w:szCs w:val="18"/>
    </w:rPr>
  </w:style>
  <w:style w:type="paragraph" w:styleId="a6">
    <w:name w:val="No Spacing"/>
    <w:uiPriority w:val="1"/>
    <w:qFormat/>
    <w:rsid w:val="000E6EF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6946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4629"/>
    <w:rPr>
      <w:rFonts w:ascii="Tahoma" w:hAnsi="Tahoma" w:cs="Tahoma"/>
      <w:color w:val="000000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F5474"/>
    <w:rPr>
      <w:rFonts w:ascii="Times New Roman" w:eastAsia="Times New Roman" w:hAnsi="Times New Roman" w:cs="Times New Roman"/>
      <w:b/>
      <w:bCs/>
      <w:color w:val="003C80"/>
    </w:rPr>
  </w:style>
  <w:style w:type="paragraph" w:customStyle="1" w:styleId="s32">
    <w:name w:val="s_32"/>
    <w:basedOn w:val="a"/>
    <w:rsid w:val="006F5474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2">
    <w:name w:val="s_12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paragraph" w:customStyle="1" w:styleId="s161">
    <w:name w:val="s_161"/>
    <w:basedOn w:val="a"/>
    <w:rsid w:val="006F5474"/>
    <w:pPr>
      <w:widowControl/>
    </w:pPr>
    <w:rPr>
      <w:rFonts w:ascii="Times New Roman" w:eastAsia="Times New Roman" w:hAnsi="Times New Roman" w:cs="Times New Roman"/>
      <w:color w:val="auto"/>
    </w:rPr>
  </w:style>
  <w:style w:type="paragraph" w:customStyle="1" w:styleId="s52">
    <w:name w:val="s_52"/>
    <w:basedOn w:val="a"/>
    <w:rsid w:val="006F547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3">
    <w:name w:val="s_13"/>
    <w:basedOn w:val="a"/>
    <w:rsid w:val="006F5474"/>
    <w:pPr>
      <w:widowControl/>
      <w:ind w:firstLine="720"/>
    </w:pPr>
    <w:rPr>
      <w:rFonts w:ascii="Times New Roman" w:eastAsia="Times New Roman" w:hAnsi="Times New Roman" w:cs="Times New Roman"/>
      <w:color w:val="auto"/>
    </w:rPr>
  </w:style>
  <w:style w:type="character" w:customStyle="1" w:styleId="s103">
    <w:name w:val="s_103"/>
    <w:basedOn w:val="a0"/>
    <w:rsid w:val="006F5474"/>
    <w:rPr>
      <w:b/>
      <w:bCs/>
      <w:color w:val="000080"/>
    </w:rPr>
  </w:style>
  <w:style w:type="paragraph" w:customStyle="1" w:styleId="s34">
    <w:name w:val="s_34"/>
    <w:basedOn w:val="a"/>
    <w:rsid w:val="006F5474"/>
    <w:pPr>
      <w:widowControl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222">
    <w:name w:val="s_222"/>
    <w:basedOn w:val="a"/>
    <w:rsid w:val="006F5474"/>
    <w:pPr>
      <w:widowControl/>
    </w:pPr>
    <w:rPr>
      <w:rFonts w:ascii="Times New Roman" w:eastAsia="Times New Roman" w:hAnsi="Times New Roman" w:cs="Times New Roman"/>
      <w:i/>
      <w:iCs/>
      <w:color w:val="800080"/>
    </w:rPr>
  </w:style>
  <w:style w:type="character" w:customStyle="1" w:styleId="apple-converted-space">
    <w:name w:val="apple-converted-space"/>
    <w:basedOn w:val="a0"/>
    <w:rsid w:val="00D62B92"/>
  </w:style>
  <w:style w:type="paragraph" w:customStyle="1" w:styleId="s3">
    <w:name w:val="s_3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s16">
    <w:name w:val="s_16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">
    <w:name w:val="s_10"/>
    <w:basedOn w:val="a0"/>
    <w:rsid w:val="00D62B92"/>
  </w:style>
  <w:style w:type="paragraph" w:customStyle="1" w:styleId="s22">
    <w:name w:val="s_22"/>
    <w:basedOn w:val="a"/>
    <w:rsid w:val="00D62B9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9">
    <w:name w:val="Strong"/>
    <w:basedOn w:val="a0"/>
    <w:uiPriority w:val="22"/>
    <w:qFormat/>
    <w:rsid w:val="00D62B92"/>
    <w:rPr>
      <w:b/>
      <w:bCs/>
    </w:rPr>
  </w:style>
  <w:style w:type="paragraph" w:styleId="aa">
    <w:name w:val="List Paragraph"/>
    <w:basedOn w:val="a"/>
    <w:uiPriority w:val="34"/>
    <w:qFormat/>
    <w:rsid w:val="001B4C34"/>
    <w:pPr>
      <w:ind w:left="720"/>
      <w:contextualSpacing/>
    </w:pPr>
  </w:style>
  <w:style w:type="paragraph" w:customStyle="1" w:styleId="12">
    <w:name w:val="Заголовок1"/>
    <w:basedOn w:val="a"/>
    <w:rsid w:val="007D3C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62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18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90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73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20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0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507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9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58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8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665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23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7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62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3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4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96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827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28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6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435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09753-A9D3-4483-B289-602A51B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3</cp:revision>
  <cp:lastPrinted>2023-05-12T07:50:00Z</cp:lastPrinted>
  <dcterms:created xsi:type="dcterms:W3CDTF">2015-01-15T12:19:00Z</dcterms:created>
  <dcterms:modified xsi:type="dcterms:W3CDTF">2023-12-14T08:14:00Z</dcterms:modified>
</cp:coreProperties>
</file>